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000000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21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21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8DE712" w14:textId="3B08B504" w:rsidR="0020504A" w:rsidRDefault="002050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07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7AD6E" w14:textId="3CB88F72" w:rsidR="0044210A" w:rsidRDefault="0044210A">
          <w:pPr>
            <w:pStyle w:val="Nadpisobsahu"/>
          </w:pPr>
          <w:r>
            <w:t>Obsah</w:t>
          </w:r>
        </w:p>
        <w:p w14:paraId="4558F27E" w14:textId="4054C7AD" w:rsidR="0044210A" w:rsidRDefault="0044210A">
          <w:pPr>
            <w:pStyle w:val="Obsa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76909" w:history="1">
            <w:r w:rsidRPr="007775C3">
              <w:rPr>
                <w:rStyle w:val="Hypertextovodkaz"/>
                <w:noProof/>
              </w:rPr>
              <w:t>Úvodní menu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943C" w14:textId="5E1139B2" w:rsidR="0044210A" w:rsidRDefault="00000000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33476910" w:history="1">
            <w:r w:rsidR="0044210A" w:rsidRPr="007775C3">
              <w:rPr>
                <w:rStyle w:val="Hypertextovodkaz"/>
                <w:noProof/>
              </w:rPr>
              <w:t>Nastavení aplikace</w:t>
            </w:r>
            <w:r w:rsidR="0044210A">
              <w:rPr>
                <w:noProof/>
                <w:webHidden/>
              </w:rPr>
              <w:tab/>
            </w:r>
            <w:r w:rsidR="0044210A">
              <w:rPr>
                <w:noProof/>
                <w:webHidden/>
              </w:rPr>
              <w:fldChar w:fldCharType="begin"/>
            </w:r>
            <w:r w:rsidR="0044210A">
              <w:rPr>
                <w:noProof/>
                <w:webHidden/>
              </w:rPr>
              <w:instrText xml:space="preserve"> PAGEREF _Toc133476910 \h </w:instrText>
            </w:r>
            <w:r w:rsidR="0044210A">
              <w:rPr>
                <w:noProof/>
                <w:webHidden/>
              </w:rPr>
            </w:r>
            <w:r w:rsidR="0044210A">
              <w:rPr>
                <w:noProof/>
                <w:webHidden/>
              </w:rPr>
              <w:fldChar w:fldCharType="separate"/>
            </w:r>
            <w:r w:rsidR="0044210A">
              <w:rPr>
                <w:noProof/>
                <w:webHidden/>
              </w:rPr>
              <w:t>2</w:t>
            </w:r>
            <w:r w:rsidR="0044210A">
              <w:rPr>
                <w:noProof/>
                <w:webHidden/>
              </w:rPr>
              <w:fldChar w:fldCharType="end"/>
            </w:r>
          </w:hyperlink>
        </w:p>
        <w:p w14:paraId="545267B6" w14:textId="51A33552" w:rsidR="0044210A" w:rsidRDefault="00000000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33476911" w:history="1">
            <w:r w:rsidR="0044210A" w:rsidRPr="007775C3">
              <w:rPr>
                <w:rStyle w:val="Hypertextovodkaz"/>
                <w:noProof/>
              </w:rPr>
              <w:t>Preview menu</w:t>
            </w:r>
            <w:r w:rsidR="0044210A">
              <w:rPr>
                <w:noProof/>
                <w:webHidden/>
              </w:rPr>
              <w:tab/>
            </w:r>
            <w:r w:rsidR="0044210A">
              <w:rPr>
                <w:noProof/>
                <w:webHidden/>
              </w:rPr>
              <w:fldChar w:fldCharType="begin"/>
            </w:r>
            <w:r w:rsidR="0044210A">
              <w:rPr>
                <w:noProof/>
                <w:webHidden/>
              </w:rPr>
              <w:instrText xml:space="preserve"> PAGEREF _Toc133476911 \h </w:instrText>
            </w:r>
            <w:r w:rsidR="0044210A">
              <w:rPr>
                <w:noProof/>
                <w:webHidden/>
              </w:rPr>
            </w:r>
            <w:r w:rsidR="0044210A">
              <w:rPr>
                <w:noProof/>
                <w:webHidden/>
              </w:rPr>
              <w:fldChar w:fldCharType="separate"/>
            </w:r>
            <w:r w:rsidR="0044210A">
              <w:rPr>
                <w:noProof/>
                <w:webHidden/>
              </w:rPr>
              <w:t>3</w:t>
            </w:r>
            <w:r w:rsidR="0044210A">
              <w:rPr>
                <w:noProof/>
                <w:webHidden/>
              </w:rPr>
              <w:fldChar w:fldCharType="end"/>
            </w:r>
          </w:hyperlink>
        </w:p>
        <w:p w14:paraId="78618782" w14:textId="7B31710F" w:rsidR="0044210A" w:rsidRDefault="00000000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33476912" w:history="1">
            <w:r w:rsidR="0044210A" w:rsidRPr="007775C3">
              <w:rPr>
                <w:rStyle w:val="Hypertextovodkaz"/>
                <w:noProof/>
              </w:rPr>
              <w:t>Edit menu</w:t>
            </w:r>
            <w:r w:rsidR="0044210A">
              <w:rPr>
                <w:noProof/>
                <w:webHidden/>
              </w:rPr>
              <w:tab/>
            </w:r>
            <w:r w:rsidR="0044210A">
              <w:rPr>
                <w:noProof/>
                <w:webHidden/>
              </w:rPr>
              <w:fldChar w:fldCharType="begin"/>
            </w:r>
            <w:r w:rsidR="0044210A">
              <w:rPr>
                <w:noProof/>
                <w:webHidden/>
              </w:rPr>
              <w:instrText xml:space="preserve"> PAGEREF _Toc133476912 \h </w:instrText>
            </w:r>
            <w:r w:rsidR="0044210A">
              <w:rPr>
                <w:noProof/>
                <w:webHidden/>
              </w:rPr>
            </w:r>
            <w:r w:rsidR="0044210A">
              <w:rPr>
                <w:noProof/>
                <w:webHidden/>
              </w:rPr>
              <w:fldChar w:fldCharType="separate"/>
            </w:r>
            <w:r w:rsidR="0044210A">
              <w:rPr>
                <w:noProof/>
                <w:webHidden/>
              </w:rPr>
              <w:t>4</w:t>
            </w:r>
            <w:r w:rsidR="0044210A">
              <w:rPr>
                <w:noProof/>
                <w:webHidden/>
              </w:rPr>
              <w:fldChar w:fldCharType="end"/>
            </w:r>
          </w:hyperlink>
        </w:p>
        <w:p w14:paraId="69453923" w14:textId="32CB4F93" w:rsidR="0044210A" w:rsidRDefault="0044210A">
          <w:r>
            <w:rPr>
              <w:b/>
              <w:bCs/>
            </w:rPr>
            <w:fldChar w:fldCharType="end"/>
          </w:r>
        </w:p>
      </w:sdtContent>
    </w:sdt>
    <w:p w14:paraId="403522CA" w14:textId="3502EDE8" w:rsidR="0044210A" w:rsidRDefault="0044210A" w:rsidP="0044210A">
      <w:r>
        <w:br w:type="page"/>
      </w:r>
    </w:p>
    <w:p w14:paraId="1C31C92F" w14:textId="3CFFDDDA" w:rsidR="0044210A" w:rsidRPr="0044210A" w:rsidRDefault="0044210A" w:rsidP="0044210A">
      <w:pPr>
        <w:pStyle w:val="Nadpis1"/>
      </w:pPr>
      <w:bookmarkStart w:id="0" w:name="_Toc133476909"/>
      <w:r>
        <w:lastRenderedPageBreak/>
        <w:t>Úvodní menu aplikace</w:t>
      </w:r>
      <w:bookmarkEnd w:id="0"/>
    </w:p>
    <w:p w14:paraId="2E39511B" w14:textId="3425511D" w:rsidR="00071F06" w:rsidRDefault="00381F1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4EB59" wp14:editId="16A59E8E">
                <wp:simplePos x="0" y="0"/>
                <wp:positionH relativeFrom="margin">
                  <wp:align>center</wp:align>
                </wp:positionH>
                <wp:positionV relativeFrom="paragraph">
                  <wp:posOffset>4493895</wp:posOffset>
                </wp:positionV>
                <wp:extent cx="485965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785EAE47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B59" id="Textové pole 9" o:spid="_x0000_s1057" type="#_x0000_t202" style="position:absolute;margin-left:0;margin-top:353.85pt;width:382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hY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76afZt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" stroked="f">
                <v:textbox style="mso-fit-shape-to-text:t" inset="0,0,0,0">
                  <w:txbxContent>
                    <w:p w14:paraId="0F7C3E32" w14:textId="785EAE47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8240" behindDoc="1" locked="0" layoutInCell="1" allowOverlap="1" wp14:anchorId="5BE5A1A0" wp14:editId="30B1B8FB">
            <wp:simplePos x="0" y="0"/>
            <wp:positionH relativeFrom="margin">
              <wp:align>center</wp:align>
            </wp:positionH>
            <wp:positionV relativeFrom="paragraph">
              <wp:posOffset>1837055</wp:posOffset>
            </wp:positionV>
            <wp:extent cx="4860000" cy="2656800"/>
            <wp:effectExtent l="0" t="0" r="0" b="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7" b="50659"/>
                    <a:stretch/>
                  </pic:blipFill>
                  <pic:spPr bwMode="auto">
                    <a:xfrm>
                      <a:off x="0" y="0"/>
                      <a:ext cx="4860000" cy="26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5B">
        <w:t xml:space="preserve">Po spuštění aplikace </w:t>
      </w:r>
      <w:proofErr w:type="spellStart"/>
      <w:r w:rsidR="002A125B">
        <w:t>PicScan</w:t>
      </w:r>
      <w:proofErr w:type="spellEnd"/>
      <w:r w:rsidR="002A125B">
        <w:t xml:space="preserve"> se zobrazí úvodní menu. </w:t>
      </w:r>
      <w:r w:rsidR="00071F06">
        <w:t xml:space="preserve">Aplikace nabízí dvě možnosti jazyků (čeština a angličtina), v tomto manuálu budou pojmy prezentovány anglicky. </w:t>
      </w:r>
      <w:r w:rsidR="002A125B">
        <w:t>Uživateli je umožněno vložit složku pro zpracování pomocí funkce „</w:t>
      </w:r>
      <w:proofErr w:type="spellStart"/>
      <w:r w:rsidR="00071F06">
        <w:t>Drag&amp;Drop</w:t>
      </w:r>
      <w:proofErr w:type="spellEnd"/>
      <w:r w:rsidR="002A125B">
        <w:t xml:space="preserve">“, poté je přesměrován do příslušného okna. Pokud ovšem uživatel chce zvolit </w:t>
      </w:r>
      <w:r w:rsidR="00071F06">
        <w:t>soubor</w:t>
      </w:r>
      <w:r w:rsidR="002A125B">
        <w:t xml:space="preserve"> manuálně, zvolí možnost „</w:t>
      </w:r>
      <w:proofErr w:type="spellStart"/>
      <w:r w:rsidR="00071F06">
        <w:t>Choose</w:t>
      </w:r>
      <w:proofErr w:type="spellEnd"/>
      <w:r w:rsidR="00071F06">
        <w:t xml:space="preserve"> </w:t>
      </w:r>
      <w:proofErr w:type="spellStart"/>
      <w:r w:rsidR="00071F06">
        <w:t>files</w:t>
      </w:r>
      <w:proofErr w:type="spellEnd"/>
      <w:r w:rsidR="00071F06">
        <w:t>“.V menu existuje zároveň tlačítko „</w:t>
      </w:r>
      <w:proofErr w:type="spellStart"/>
      <w:r w:rsidR="00071F06">
        <w:t>Settings</w:t>
      </w:r>
      <w:proofErr w:type="spellEnd"/>
      <w:r w:rsidR="00071F06">
        <w:t>“, ve kterém lze změnit mimo jiné již zmíněné jazyky.</w:t>
      </w:r>
      <w:r w:rsidR="00FB771F">
        <w:t xml:space="preserve"> </w:t>
      </w:r>
      <w:r w:rsidR="003C5677">
        <w:t xml:space="preserve">Pro automatické zpracování souborů zde existuje </w:t>
      </w:r>
      <w:proofErr w:type="spellStart"/>
      <w:r w:rsidR="003C5677">
        <w:t>toggle</w:t>
      </w:r>
      <w:proofErr w:type="spellEnd"/>
      <w:r w:rsidR="003C5677">
        <w:t xml:space="preserve"> tlačítko (ON/OFF)</w:t>
      </w:r>
      <w:r>
        <w:t xml:space="preserve"> – režim ON znamená, že se všechny soubory zpracují automaticky bez zásahu uživatele</w:t>
      </w:r>
      <w:r w:rsidR="003C5677">
        <w:t>.</w:t>
      </w:r>
    </w:p>
    <w:p w14:paraId="49045501" w14:textId="003A7BAD" w:rsidR="0044210A" w:rsidRDefault="0044210A" w:rsidP="0044210A">
      <w:pPr>
        <w:pStyle w:val="Nadpis1"/>
      </w:pPr>
      <w:bookmarkStart w:id="1" w:name="_Toc133476910"/>
      <w:r>
        <w:t>Nastavení aplikace</w:t>
      </w:r>
      <w:bookmarkEnd w:id="1"/>
    </w:p>
    <w:p w14:paraId="0EB385AB" w14:textId="5EA75205" w:rsidR="00071F06" w:rsidRDefault="00853380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7240" wp14:editId="52A550F3">
                <wp:simplePos x="0" y="0"/>
                <wp:positionH relativeFrom="column">
                  <wp:posOffset>1379220</wp:posOffset>
                </wp:positionH>
                <wp:positionV relativeFrom="paragraph">
                  <wp:posOffset>6508750</wp:posOffset>
                </wp:positionV>
                <wp:extent cx="255206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427A6387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108.6pt;margin-top:512.5pt;width:200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" stroked="f">
                <v:textbox style="mso-fit-shape-to-text:t" inset="0,0,0,0">
                  <w:txbxContent>
                    <w:p w14:paraId="5991E0B4" w14:textId="427A6387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677">
        <w:rPr>
          <w:noProof/>
        </w:rPr>
        <w:drawing>
          <wp:anchor distT="0" distB="144145" distL="114300" distR="114300" simplePos="0" relativeHeight="251659264" behindDoc="1" locked="0" layoutInCell="1" allowOverlap="1" wp14:anchorId="0C51866B" wp14:editId="52FB244E">
            <wp:simplePos x="0" y="0"/>
            <wp:positionH relativeFrom="column">
              <wp:posOffset>1379220</wp:posOffset>
            </wp:positionH>
            <wp:positionV relativeFrom="paragraph">
              <wp:posOffset>3872865</wp:posOffset>
            </wp:positionV>
            <wp:extent cx="2552400" cy="2696400"/>
            <wp:effectExtent l="0" t="0" r="635" b="8890"/>
            <wp:wrapTopAndBottom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36532"/>
                    <a:stretch/>
                  </pic:blipFill>
                  <pic:spPr bwMode="auto">
                    <a:xfrm>
                      <a:off x="0" y="0"/>
                      <a:ext cx="2552400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06">
        <w:t>V nastavení lze změnit výstupní formát jednotlivých souborů (</w:t>
      </w:r>
      <w:proofErr w:type="spellStart"/>
      <w:r w:rsidR="00071F06">
        <w:t>png,jpg</w:t>
      </w:r>
      <w:proofErr w:type="spellEnd"/>
      <w:r w:rsidR="00071F06">
        <w:t>), dále výstupní složka, která je defaultně nastavena na složku output. Dále je možnost nastavit režim detekce duplicity</w:t>
      </w:r>
      <w:r w:rsidR="007155E9">
        <w:t xml:space="preserve">. Pokud se </w:t>
      </w:r>
      <w:r w:rsidR="007155E9">
        <w:lastRenderedPageBreak/>
        <w:t>v procesu zpracování složky najdou výřezy, které jsou si podobné, program je detekuje a zařadí do fronty. Uživatel následně rozhodne, které výřezy chce ponechat či zahodit. Poslední volitelnou funkcí programu je oprava rotace výřezů pomocí UI.</w:t>
      </w:r>
    </w:p>
    <w:p w14:paraId="5402702B" w14:textId="30676084" w:rsidR="0044210A" w:rsidRDefault="0044210A" w:rsidP="0044210A">
      <w:pPr>
        <w:pStyle w:val="Nadpis1"/>
      </w:pPr>
      <w:bookmarkStart w:id="2" w:name="_Toc133476911"/>
      <w:proofErr w:type="spellStart"/>
      <w:r>
        <w:t>Preview</w:t>
      </w:r>
      <w:proofErr w:type="spellEnd"/>
      <w:r>
        <w:t xml:space="preserve"> menu</w:t>
      </w:r>
      <w:bookmarkEnd w:id="2"/>
    </w:p>
    <w:p w14:paraId="2003C0FD" w14:textId="6F4613A3" w:rsidR="00853380" w:rsidRDefault="00866A78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0CA54" wp14:editId="6E6C4581">
                <wp:simplePos x="0" y="0"/>
                <wp:positionH relativeFrom="margin">
                  <wp:align>center</wp:align>
                </wp:positionH>
                <wp:positionV relativeFrom="paragraph">
                  <wp:posOffset>7329805</wp:posOffset>
                </wp:positionV>
                <wp:extent cx="4640580" cy="635"/>
                <wp:effectExtent l="0" t="0" r="762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3187E8DF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CA54" id="Textové pole 12" o:spid="_x0000_s1059" type="#_x0000_t202" style="position:absolute;margin-left:0;margin-top:577.15pt;width:365.4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lzGQIAAD8EAAAOAAAAZHJzL2Uyb0RvYy54bWysU8Fu2zAMvQ/YPwi6L066t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" stroked="f">
                <v:textbox style="mso-fit-shape-to-text:t" inset="0,0,0,0">
                  <w:txbxContent>
                    <w:p w14:paraId="519B04F5" w14:textId="3187E8DF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DED7D" wp14:editId="1616116D">
                <wp:simplePos x="0" y="0"/>
                <wp:positionH relativeFrom="margin">
                  <wp:align>center</wp:align>
                </wp:positionH>
                <wp:positionV relativeFrom="paragraph">
                  <wp:posOffset>4850130</wp:posOffset>
                </wp:positionV>
                <wp:extent cx="4662170" cy="635"/>
                <wp:effectExtent l="0" t="0" r="508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21A8E2D0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60" type="#_x0000_t202" style="position:absolute;margin-left:0;margin-top:381.9pt;width:367.1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OkGQIAAD8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" stroked="f">
                <v:textbox style="mso-fit-shape-to-text:t" inset="0,0,0,0">
                  <w:txbxContent>
                    <w:p w14:paraId="72F00AD3" w14:textId="21A8E2D0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C8F59" wp14:editId="50AD85F6">
            <wp:simplePos x="0" y="0"/>
            <wp:positionH relativeFrom="margin">
              <wp:align>center</wp:align>
            </wp:positionH>
            <wp:positionV relativeFrom="paragraph">
              <wp:posOffset>5081270</wp:posOffset>
            </wp:positionV>
            <wp:extent cx="4640580" cy="2515235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235"/>
                    <a:stretch/>
                  </pic:blipFill>
                  <pic:spPr bwMode="auto">
                    <a:xfrm>
                      <a:off x="0" y="0"/>
                      <a:ext cx="464058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720A" wp14:editId="2D7C587E">
            <wp:simplePos x="0" y="0"/>
            <wp:positionH relativeFrom="margin">
              <wp:posOffset>510540</wp:posOffset>
            </wp:positionH>
            <wp:positionV relativeFrom="paragraph">
              <wp:posOffset>2411730</wp:posOffset>
            </wp:positionV>
            <wp:extent cx="4610100" cy="244856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1971"/>
                    <a:stretch/>
                  </pic:blipFill>
                  <pic:spPr bwMode="auto">
                    <a:xfrm>
                      <a:off x="0" y="0"/>
                      <a:ext cx="46101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E9">
        <w:t>Po úspěšné volbě souboru pro zpracování je uživateli zobrazen daný soubor v levém „</w:t>
      </w:r>
      <w:proofErr w:type="spellStart"/>
      <w:r w:rsidR="007155E9">
        <w:t>preview</w:t>
      </w:r>
      <w:proofErr w:type="spellEnd"/>
      <w:r w:rsidR="007155E9">
        <w:t>“ okně a jednotlivé</w:t>
      </w:r>
      <w:r w:rsidR="00FB771F">
        <w:t xml:space="preserve"> detekované a zpracované</w:t>
      </w:r>
      <w:r w:rsidR="007155E9">
        <w:t xml:space="preserve"> výřezy programem v části pravé. Výřezy lze manuálně rotovat</w:t>
      </w:r>
      <w:r w:rsidR="00FB771F">
        <w:t xml:space="preserve"> či</w:t>
      </w:r>
      <w:r w:rsidR="007155E9">
        <w:t xml:space="preserve"> upravit jejich velikost/tvar v příslušném </w:t>
      </w:r>
      <w:proofErr w:type="spellStart"/>
      <w:r w:rsidR="007155E9">
        <w:t>edit</w:t>
      </w:r>
      <w:proofErr w:type="spellEnd"/>
      <w:r w:rsidR="007155E9">
        <w:t xml:space="preserve"> módu</w:t>
      </w:r>
      <w:r w:rsidR="00FB771F">
        <w:t xml:space="preserve">. Existuje zde také tlačítko pro zahození libovolného výřezu. Pokud uživatel vložil složku s více soubory pro zpracování, klikne na </w:t>
      </w:r>
      <w:proofErr w:type="spellStart"/>
      <w:r w:rsidR="00FB771F">
        <w:t>tlačitko</w:t>
      </w:r>
      <w:proofErr w:type="spellEnd"/>
      <w:r w:rsidR="00FB771F">
        <w:t xml:space="preserve"> „</w:t>
      </w:r>
      <w:proofErr w:type="spellStart"/>
      <w:r w:rsidR="00FB771F">
        <w:t>Next</w:t>
      </w:r>
      <w:proofErr w:type="spellEnd"/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</w:t>
      </w:r>
      <w:r w:rsidR="00381F13">
        <w:t xml:space="preserve"> (stejná </w:t>
      </w:r>
      <w:proofErr w:type="spellStart"/>
      <w:r w:rsidR="00381F13">
        <w:t>funcionalita</w:t>
      </w:r>
      <w:proofErr w:type="spellEnd"/>
      <w:r w:rsidR="00381F13">
        <w:t xml:space="preserve"> </w:t>
      </w:r>
      <w:r>
        <w:t xml:space="preserve">tlačítka ON/OFF </w:t>
      </w:r>
      <w:r w:rsidR="00381F13">
        <w:t xml:space="preserve">na </w:t>
      </w:r>
      <w:r>
        <w:t>hlavní stránce)</w:t>
      </w:r>
      <w:r w:rsidR="00FB771F">
        <w:t>. Po celou dobu je uživatel informován o průběhu zpracování složky (zbývající čas zpracování a počet zpracovaných souborů).</w:t>
      </w:r>
      <w:r w:rsidR="003C5677">
        <w:t xml:space="preserve"> Nakonec je uživateli zobrazen panel s nápisem </w:t>
      </w:r>
      <w:r w:rsidR="003C5677">
        <w:lastRenderedPageBreak/>
        <w:t>„</w:t>
      </w:r>
      <w:proofErr w:type="spellStart"/>
      <w:r w:rsidR="003C5677">
        <w:t>Finished</w:t>
      </w:r>
      <w:proofErr w:type="spellEnd"/>
      <w:r w:rsidR="003C5677">
        <w:t>“ s možností návratu na úvodní stránku nebo otevření složky, ve které se uložily jednotlivé výřezy.</w:t>
      </w:r>
    </w:p>
    <w:p w14:paraId="6BE1A7DB" w14:textId="191AE9FC" w:rsidR="0044210A" w:rsidRDefault="0044210A" w:rsidP="0044210A">
      <w:pPr>
        <w:pStyle w:val="Nadpis1"/>
      </w:pPr>
      <w:bookmarkStart w:id="3" w:name="_Toc133476912"/>
      <w:r>
        <w:t>Edit menu</w:t>
      </w:r>
      <w:bookmarkEnd w:id="3"/>
    </w:p>
    <w:p w14:paraId="79EEEEEC" w14:textId="039F2BCB" w:rsidR="003C5677" w:rsidRDefault="00866A78" w:rsidP="00853380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61BE63" wp14:editId="5FF91E55">
            <wp:simplePos x="0" y="0"/>
            <wp:positionH relativeFrom="margin">
              <wp:align>center</wp:align>
            </wp:positionH>
            <wp:positionV relativeFrom="paragraph">
              <wp:posOffset>3316605</wp:posOffset>
            </wp:positionV>
            <wp:extent cx="4631690" cy="2509520"/>
            <wp:effectExtent l="0" t="0" r="0" b="5080"/>
            <wp:wrapTopAndBottom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0990"/>
                    <a:stretch/>
                  </pic:blipFill>
                  <pic:spPr bwMode="auto">
                    <a:xfrm>
                      <a:off x="0" y="0"/>
                      <a:ext cx="463169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200902" wp14:editId="61999A48">
            <wp:simplePos x="0" y="0"/>
            <wp:positionH relativeFrom="margin">
              <wp:align>center</wp:align>
            </wp:positionH>
            <wp:positionV relativeFrom="paragraph">
              <wp:posOffset>5318760</wp:posOffset>
            </wp:positionV>
            <wp:extent cx="4639310" cy="2527300"/>
            <wp:effectExtent l="0" t="0" r="889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46393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E5C6A" wp14:editId="5FD66053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465455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3B337FAF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C6A" id="Textové pole 15" o:spid="_x0000_s1061" type="#_x0000_t202" style="position:absolute;margin-left:0;margin-top:676.65pt;width:366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oEGgIAAD8EAAAOAAAAZHJzL2Uyb0RvYy54bWysU8Fu2zAMvQ/YPwi6L066Ji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s+ntdEohSbHZx2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" stroked="f">
                <v:textbox style="mso-fit-shape-to-text:t" inset="0,0,0,0">
                  <w:txbxContent>
                    <w:p w14:paraId="32A6F7C3" w14:textId="3B337FAF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okončení zpracová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50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FA2F5" wp14:editId="29C6EFF8">
                <wp:simplePos x="0" y="0"/>
                <wp:positionH relativeFrom="margin">
                  <wp:align>center</wp:align>
                </wp:positionH>
                <wp:positionV relativeFrom="paragraph">
                  <wp:posOffset>5805805</wp:posOffset>
                </wp:positionV>
                <wp:extent cx="463169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209D24EE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2F5" id="Textové pole 14" o:spid="_x0000_s1062" type="#_x0000_t202" style="position:absolute;margin-left:0;margin-top:457.15pt;width:364.7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KpGgIAAD8EAAAOAAAAZHJzL2Uyb0RvYy54bWysU8Fu2zAMvQ/YPwi6L07aLWi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6P8+vZ/JZCkmLz6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" stroked="f">
                <v:textbox style="mso-fit-shape-to-text:t" inset="0,0,0,0">
                  <w:txbxContent>
                    <w:p w14:paraId="54CD1962" w14:textId="209D24EE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etekce duplic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50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D78B" wp14:editId="08E1611F">
                <wp:simplePos x="0" y="0"/>
                <wp:positionH relativeFrom="margin">
                  <wp:align>center</wp:align>
                </wp:positionH>
                <wp:positionV relativeFrom="paragraph">
                  <wp:posOffset>3053080</wp:posOffset>
                </wp:positionV>
                <wp:extent cx="465455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172500D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3" type="#_x0000_t202" style="position:absolute;margin-left:0;margin-top:240.4pt;width:366.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UoGg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9Pb6ZRCkmKzj9N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" stroked="f">
                <v:textbox style="mso-fit-shape-to-text:t" inset="0,0,0,0">
                  <w:txbxContent>
                    <w:p w14:paraId="2CBB0869" w14:textId="6172500D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504A">
        <w:rPr>
          <w:noProof/>
        </w:rPr>
        <w:drawing>
          <wp:anchor distT="0" distB="144145" distL="114300" distR="114300" simplePos="0" relativeHeight="251662336" behindDoc="0" locked="0" layoutInCell="1" allowOverlap="1" wp14:anchorId="37D90589" wp14:editId="12C14970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4654550" cy="25755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50500"/>
                    <a:stretch/>
                  </pic:blipFill>
                  <pic:spPr bwMode="auto">
                    <a:xfrm>
                      <a:off x="0" y="0"/>
                      <a:ext cx="46545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  <w:r>
        <w:t xml:space="preserve"> Na obrázku č.5 lze vidět </w:t>
      </w:r>
      <w:r>
        <w:lastRenderedPageBreak/>
        <w:t>výřezy, které byly detekovány s určitou podobností (pravá část) k právě zobrazenému výřezu (levá část). Podobnost je vyjádřena pomocí procent. Uživatel je nabídnuto několik možnost. Pokud právě zvolený výřez (pravá část) chce uložit, zvolí možnost „</w:t>
      </w:r>
      <w:proofErr w:type="spellStart"/>
      <w:r>
        <w:t>Accept</w:t>
      </w:r>
      <w:proofErr w:type="spellEnd"/>
      <w:r>
        <w:t xml:space="preserve">“ / </w:t>
      </w:r>
      <w:r>
        <w:t>„</w:t>
      </w:r>
      <w:proofErr w:type="spellStart"/>
      <w:r>
        <w:t>Accept</w:t>
      </w:r>
      <w:proofErr w:type="spellEnd"/>
      <w:r>
        <w:t xml:space="preserve"> All</w:t>
      </w:r>
      <w:r>
        <w:t>“</w:t>
      </w:r>
      <w:r>
        <w:t>, v opačném případě zvolí „</w:t>
      </w:r>
      <w:proofErr w:type="spellStart"/>
      <w:r>
        <w:t>Decline</w:t>
      </w:r>
      <w:proofErr w:type="spellEnd"/>
      <w:r>
        <w:t xml:space="preserve">“ a výřez se zahodí. Pokud se uživateli zamlouvá detekovaný výřez s určitou podobností (pravá část), může pomocí tlačítka (šipka) zvolit výřez, který se přesune do levé části a proces detekce se opakuje pro tento výřez. 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71F06"/>
    <w:rsid w:val="0020504A"/>
    <w:rsid w:val="002A125B"/>
    <w:rsid w:val="00381F13"/>
    <w:rsid w:val="003C5677"/>
    <w:rsid w:val="0044210A"/>
    <w:rsid w:val="007155E9"/>
    <w:rsid w:val="00853380"/>
    <w:rsid w:val="00866A78"/>
    <w:rsid w:val="008C137E"/>
    <w:rsid w:val="008E25B6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21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4</cp:revision>
  <dcterms:created xsi:type="dcterms:W3CDTF">2023-04-27T06:35:00Z</dcterms:created>
  <dcterms:modified xsi:type="dcterms:W3CDTF">2023-05-10T20:18:00Z</dcterms:modified>
</cp:coreProperties>
</file>